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078" w:rsidRPr="00815C77" w:rsidRDefault="00893078" w:rsidP="00893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893078" w:rsidRPr="00945851" w:rsidRDefault="00893078" w:rsidP="00893078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, </w:t>
      </w:r>
      <w:r w:rsidRPr="00556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а в сторону ПГСК Старожил-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31.10.2022.</w:t>
      </w:r>
    </w:p>
    <w:p w:rsidR="00893078" w:rsidRPr="007E2F70" w:rsidRDefault="00893078" w:rsidP="008930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925E8A" w:rsidRDefault="00925E8A" w:rsidP="008930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78" w:rsidRPr="001448B3" w:rsidRDefault="00893078" w:rsidP="00893078">
      <w:pPr>
        <w:spacing w:after="0"/>
        <w:jc w:val="center"/>
      </w:pPr>
      <w:bookmarkStart w:id="0" w:name="_GoBack"/>
      <w:bookmarkEnd w:id="0"/>
      <w:r w:rsidRPr="005B65E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407E15F" wp14:editId="1D5DD3BA">
            <wp:extent cx="5940425" cy="3346718"/>
            <wp:effectExtent l="0" t="0" r="3175" b="6350"/>
            <wp:docPr id="5" name="Рисунок 5" descr="C:\Users\andronov_vn\Desktop\РАБОЧИЙ ПОРТФЕЛЬ\РЕКЛАМА\Старожил\IMG-20221031-WA0003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АБОЧИЙ ПОРТФЕЛЬ\РЕКЛАМА\Старожил\IMG-20221031-WA0003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ED" w:rsidRPr="00893078" w:rsidRDefault="001766ED" w:rsidP="00893078"/>
    <w:sectPr w:rsidR="001766ED" w:rsidRPr="00893078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A2" w:rsidRDefault="00BD31A2" w:rsidP="00B61482">
      <w:pPr>
        <w:spacing w:after="0" w:line="240" w:lineRule="auto"/>
      </w:pPr>
      <w:r>
        <w:separator/>
      </w:r>
    </w:p>
  </w:endnote>
  <w:endnote w:type="continuationSeparator" w:id="0">
    <w:p w:rsidR="00BD31A2" w:rsidRDefault="00BD31A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A2" w:rsidRDefault="00BD31A2" w:rsidP="00B61482">
      <w:pPr>
        <w:spacing w:after="0" w:line="240" w:lineRule="auto"/>
      </w:pPr>
      <w:r>
        <w:separator/>
      </w:r>
    </w:p>
  </w:footnote>
  <w:footnote w:type="continuationSeparator" w:id="0">
    <w:p w:rsidR="00BD31A2" w:rsidRDefault="00BD31A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713C8"/>
    <w:rsid w:val="000734DE"/>
    <w:rsid w:val="00076320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30152"/>
    <w:rsid w:val="001448B3"/>
    <w:rsid w:val="00145C06"/>
    <w:rsid w:val="00167FAC"/>
    <w:rsid w:val="00171496"/>
    <w:rsid w:val="0017475F"/>
    <w:rsid w:val="001766ED"/>
    <w:rsid w:val="0018151A"/>
    <w:rsid w:val="001A274B"/>
    <w:rsid w:val="001A3918"/>
    <w:rsid w:val="001F0F3C"/>
    <w:rsid w:val="001F2482"/>
    <w:rsid w:val="001F368F"/>
    <w:rsid w:val="00201AD5"/>
    <w:rsid w:val="00255DAC"/>
    <w:rsid w:val="002837F0"/>
    <w:rsid w:val="00291F55"/>
    <w:rsid w:val="002D6226"/>
    <w:rsid w:val="002E054B"/>
    <w:rsid w:val="002E527C"/>
    <w:rsid w:val="00371D0F"/>
    <w:rsid w:val="0037432C"/>
    <w:rsid w:val="0039537D"/>
    <w:rsid w:val="003D473E"/>
    <w:rsid w:val="003E455B"/>
    <w:rsid w:val="003F03FE"/>
    <w:rsid w:val="00404751"/>
    <w:rsid w:val="00427075"/>
    <w:rsid w:val="004364E3"/>
    <w:rsid w:val="0045262E"/>
    <w:rsid w:val="0045301C"/>
    <w:rsid w:val="004645A9"/>
    <w:rsid w:val="00475C8C"/>
    <w:rsid w:val="00480E0E"/>
    <w:rsid w:val="0049592A"/>
    <w:rsid w:val="004C2F3E"/>
    <w:rsid w:val="004D6BDC"/>
    <w:rsid w:val="004D72DA"/>
    <w:rsid w:val="004E0BDF"/>
    <w:rsid w:val="004F0B6E"/>
    <w:rsid w:val="0051694E"/>
    <w:rsid w:val="0052275E"/>
    <w:rsid w:val="00524450"/>
    <w:rsid w:val="00552111"/>
    <w:rsid w:val="00556928"/>
    <w:rsid w:val="0057627B"/>
    <w:rsid w:val="005856A2"/>
    <w:rsid w:val="00591DFE"/>
    <w:rsid w:val="00595501"/>
    <w:rsid w:val="005A11A4"/>
    <w:rsid w:val="005A5164"/>
    <w:rsid w:val="005A5E23"/>
    <w:rsid w:val="005A79FD"/>
    <w:rsid w:val="005B65E6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2E56"/>
    <w:rsid w:val="007D4619"/>
    <w:rsid w:val="007E2F70"/>
    <w:rsid w:val="00814C23"/>
    <w:rsid w:val="00815C77"/>
    <w:rsid w:val="00867096"/>
    <w:rsid w:val="0087105C"/>
    <w:rsid w:val="00885DCC"/>
    <w:rsid w:val="00890368"/>
    <w:rsid w:val="00893078"/>
    <w:rsid w:val="00896706"/>
    <w:rsid w:val="008972DE"/>
    <w:rsid w:val="00897741"/>
    <w:rsid w:val="008B0217"/>
    <w:rsid w:val="008B6F63"/>
    <w:rsid w:val="008D1F91"/>
    <w:rsid w:val="008E2FF8"/>
    <w:rsid w:val="008F430E"/>
    <w:rsid w:val="009072D7"/>
    <w:rsid w:val="00925E8A"/>
    <w:rsid w:val="00932859"/>
    <w:rsid w:val="00947F4C"/>
    <w:rsid w:val="0095471D"/>
    <w:rsid w:val="00960DA9"/>
    <w:rsid w:val="009C3D15"/>
    <w:rsid w:val="009C5975"/>
    <w:rsid w:val="009E4926"/>
    <w:rsid w:val="009F1428"/>
    <w:rsid w:val="00A04F0A"/>
    <w:rsid w:val="00A0577B"/>
    <w:rsid w:val="00A81814"/>
    <w:rsid w:val="00AB7027"/>
    <w:rsid w:val="00AD08F8"/>
    <w:rsid w:val="00AE09B7"/>
    <w:rsid w:val="00B110AF"/>
    <w:rsid w:val="00B23C31"/>
    <w:rsid w:val="00B323B6"/>
    <w:rsid w:val="00B5224A"/>
    <w:rsid w:val="00B60D7F"/>
    <w:rsid w:val="00B61482"/>
    <w:rsid w:val="00BD31A2"/>
    <w:rsid w:val="00C0796C"/>
    <w:rsid w:val="00C17A11"/>
    <w:rsid w:val="00C27B5A"/>
    <w:rsid w:val="00C37044"/>
    <w:rsid w:val="00C5322C"/>
    <w:rsid w:val="00C735D2"/>
    <w:rsid w:val="00C9269E"/>
    <w:rsid w:val="00C9528B"/>
    <w:rsid w:val="00CB7036"/>
    <w:rsid w:val="00CD0197"/>
    <w:rsid w:val="00D05D1E"/>
    <w:rsid w:val="00D3492C"/>
    <w:rsid w:val="00D44C54"/>
    <w:rsid w:val="00D54A80"/>
    <w:rsid w:val="00D75C73"/>
    <w:rsid w:val="00D763E3"/>
    <w:rsid w:val="00DB4CDA"/>
    <w:rsid w:val="00DC7B74"/>
    <w:rsid w:val="00DD3672"/>
    <w:rsid w:val="00DD628B"/>
    <w:rsid w:val="00DF17EA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721E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202B54F-4656-4B19-B1B9-24EBB171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11</cp:revision>
  <cp:lastPrinted>2022-09-02T05:44:00Z</cp:lastPrinted>
  <dcterms:created xsi:type="dcterms:W3CDTF">2021-10-25T11:53:00Z</dcterms:created>
  <dcterms:modified xsi:type="dcterms:W3CDTF">2022-11-08T09:50:00Z</dcterms:modified>
</cp:coreProperties>
</file>